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82" w:rsidRPr="00F351C6" w:rsidRDefault="00BE5A23" w:rsidP="005F0E82">
      <w:pPr>
        <w:rPr>
          <w:rFonts w:ascii="ＭＳ 明朝" w:hAnsi="ＭＳ 明朝" w:hint="eastAsia"/>
          <w:color w:val="0D0D0D"/>
        </w:rPr>
      </w:pPr>
      <w:bookmarkStart w:id="0" w:name="_GoBack"/>
      <w:bookmarkEnd w:id="0"/>
      <w:r w:rsidRPr="00F351C6">
        <w:rPr>
          <w:rFonts w:ascii="ＭＳ 明朝" w:hAnsi="ＭＳ 明朝" w:hint="eastAsia"/>
          <w:color w:val="0D0D0D"/>
        </w:rPr>
        <w:t>様式第１号</w:t>
      </w:r>
    </w:p>
    <w:p w:rsidR="005F0E82" w:rsidRPr="00F351C6" w:rsidRDefault="00BE5A23" w:rsidP="00BE5A23">
      <w:pPr>
        <w:ind w:rightChars="115" w:right="276"/>
        <w:jc w:val="right"/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</w:rPr>
        <w:t xml:space="preserve">　　年　　月　　日　</w:t>
      </w:r>
    </w:p>
    <w:p w:rsidR="00EE41C3" w:rsidRPr="00F351C6" w:rsidRDefault="00EE41C3" w:rsidP="005F0E82">
      <w:pPr>
        <w:rPr>
          <w:rFonts w:ascii="ＭＳ 明朝" w:hAnsi="ＭＳ 明朝" w:hint="eastAsia"/>
          <w:color w:val="0D0D0D"/>
        </w:rPr>
      </w:pPr>
    </w:p>
    <w:p w:rsidR="005F0E82" w:rsidRPr="00F351C6" w:rsidRDefault="00D073D0" w:rsidP="005F0E82">
      <w:pPr>
        <w:jc w:val="center"/>
        <w:rPr>
          <w:rFonts w:ascii="ＭＳ 明朝" w:hAnsi="ＭＳ 明朝" w:hint="eastAsia"/>
          <w:color w:val="0D0D0D"/>
        </w:rPr>
      </w:pPr>
      <w:r>
        <w:rPr>
          <w:rFonts w:ascii="ＭＳ 明朝" w:hAnsi="ＭＳ 明朝" w:hint="eastAsia"/>
          <w:color w:val="0D0D0D"/>
        </w:rPr>
        <w:t>大町町</w:t>
      </w:r>
      <w:r w:rsidR="005F0E82" w:rsidRPr="00F351C6">
        <w:rPr>
          <w:rFonts w:ascii="ＭＳ 明朝" w:hAnsi="ＭＳ 明朝" w:hint="eastAsia"/>
          <w:color w:val="0D0D0D"/>
        </w:rPr>
        <w:t>消防団</w:t>
      </w:r>
      <w:r w:rsidR="00BE5A23" w:rsidRPr="00F351C6">
        <w:rPr>
          <w:rFonts w:ascii="ＭＳ 明朝" w:hAnsi="ＭＳ 明朝" w:hint="eastAsia"/>
          <w:color w:val="0D0D0D"/>
        </w:rPr>
        <w:t>協力</w:t>
      </w:r>
      <w:r w:rsidR="005F0E82" w:rsidRPr="00F351C6">
        <w:rPr>
          <w:rFonts w:ascii="ＭＳ 明朝" w:hAnsi="ＭＳ 明朝" w:hint="eastAsia"/>
          <w:color w:val="0D0D0D"/>
        </w:rPr>
        <w:t>事業所表示申請書</w:t>
      </w:r>
    </w:p>
    <w:p w:rsidR="005F0E82" w:rsidRPr="00F351C6" w:rsidRDefault="005F0E82" w:rsidP="008C2B3E">
      <w:pPr>
        <w:rPr>
          <w:rFonts w:ascii="ＭＳ 明朝" w:hAnsi="ＭＳ 明朝" w:hint="eastAsia"/>
          <w:color w:val="0D0D0D"/>
        </w:rPr>
      </w:pPr>
    </w:p>
    <w:p w:rsidR="005F0E82" w:rsidRPr="00F351C6" w:rsidRDefault="005F0E82" w:rsidP="008C2B3E">
      <w:pPr>
        <w:spacing w:line="240" w:lineRule="atLeast"/>
        <w:ind w:right="220"/>
        <w:rPr>
          <w:rFonts w:ascii="ＭＳ 明朝" w:hAnsi="ＭＳ 明朝"/>
          <w:color w:val="0D0D0D"/>
        </w:rPr>
      </w:pPr>
    </w:p>
    <w:p w:rsidR="005F0E82" w:rsidRPr="00F351C6" w:rsidRDefault="00D073D0" w:rsidP="006877D4">
      <w:pPr>
        <w:spacing w:line="240" w:lineRule="atLeast"/>
        <w:ind w:firstLineChars="100" w:firstLine="240"/>
        <w:rPr>
          <w:rFonts w:ascii="ＭＳ 明朝" w:hAnsi="ＭＳ 明朝" w:hint="eastAsia"/>
          <w:color w:val="0D0D0D"/>
        </w:rPr>
      </w:pPr>
      <w:r>
        <w:rPr>
          <w:rFonts w:ascii="ＭＳ 明朝" w:hAnsi="ＭＳ 明朝" w:hint="eastAsia"/>
          <w:color w:val="0D0D0D"/>
        </w:rPr>
        <w:t>大町町</w:t>
      </w:r>
      <w:r w:rsidR="005F0E82" w:rsidRPr="00F351C6">
        <w:rPr>
          <w:rFonts w:ascii="ＭＳ 明朝" w:hAnsi="ＭＳ 明朝" w:hint="eastAsia"/>
          <w:color w:val="0D0D0D"/>
        </w:rPr>
        <w:t xml:space="preserve">長　</w:t>
      </w:r>
      <w:r w:rsidR="00BE5A23" w:rsidRPr="00F351C6">
        <w:rPr>
          <w:rFonts w:ascii="ＭＳ 明朝" w:hAnsi="ＭＳ 明朝" w:hint="eastAsia"/>
          <w:color w:val="0D0D0D"/>
        </w:rPr>
        <w:t xml:space="preserve">　　　　　　</w:t>
      </w:r>
      <w:r w:rsidR="005F0E82" w:rsidRPr="00F351C6">
        <w:rPr>
          <w:rFonts w:ascii="ＭＳ 明朝" w:hAnsi="ＭＳ 明朝" w:hint="eastAsia"/>
          <w:color w:val="0D0D0D"/>
        </w:rPr>
        <w:t>様</w:t>
      </w:r>
    </w:p>
    <w:p w:rsidR="005F0E82" w:rsidRPr="00F351C6" w:rsidRDefault="005F0E82" w:rsidP="008C2B3E">
      <w:pPr>
        <w:spacing w:line="240" w:lineRule="atLeast"/>
        <w:rPr>
          <w:rFonts w:ascii="ＭＳ 明朝" w:hAnsi="ＭＳ 明朝" w:hint="eastAsia"/>
          <w:color w:val="0D0D0D"/>
        </w:rPr>
      </w:pPr>
    </w:p>
    <w:p w:rsidR="005F0E82" w:rsidRPr="00F351C6" w:rsidRDefault="00152D99" w:rsidP="00C652DD">
      <w:pPr>
        <w:snapToGrid w:val="0"/>
        <w:spacing w:line="0" w:lineRule="atLeast"/>
        <w:ind w:leftChars="1700" w:left="4080"/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</w:rPr>
        <w:t xml:space="preserve">　　</w:t>
      </w:r>
      <w:r w:rsidR="005F0E82" w:rsidRPr="00F351C6">
        <w:rPr>
          <w:rFonts w:ascii="ＭＳ 明朝" w:hAnsi="ＭＳ 明朝" w:hint="eastAsia"/>
          <w:color w:val="0D0D0D"/>
        </w:rPr>
        <w:t>事業所所在地</w:t>
      </w:r>
    </w:p>
    <w:p w:rsidR="006877D4" w:rsidRPr="00F351C6" w:rsidRDefault="00BE5A23" w:rsidP="00C652DD">
      <w:pPr>
        <w:snapToGrid w:val="0"/>
        <w:spacing w:line="0" w:lineRule="atLeast"/>
        <w:ind w:leftChars="1700" w:left="4080"/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  <w:kern w:val="0"/>
        </w:rPr>
        <w:t xml:space="preserve">　　</w:t>
      </w:r>
      <w:r w:rsidR="005F0E82" w:rsidRPr="00F351C6">
        <w:rPr>
          <w:rFonts w:ascii="ＭＳ 明朝" w:hAnsi="ＭＳ 明朝" w:hint="eastAsia"/>
          <w:color w:val="0D0D0D"/>
          <w:spacing w:val="30"/>
          <w:kern w:val="0"/>
          <w:fitText w:val="1440" w:id="916194816"/>
        </w:rPr>
        <w:t>事業所名</w:t>
      </w:r>
      <w:r w:rsidR="005F0E82" w:rsidRPr="00F351C6">
        <w:rPr>
          <w:rFonts w:ascii="ＭＳ 明朝" w:hAnsi="ＭＳ 明朝" w:hint="eastAsia"/>
          <w:color w:val="0D0D0D"/>
          <w:kern w:val="0"/>
          <w:fitText w:val="1440" w:id="916194816"/>
        </w:rPr>
        <w:t>称</w:t>
      </w:r>
    </w:p>
    <w:p w:rsidR="005F0E82" w:rsidRPr="00F351C6" w:rsidRDefault="00BE5A23" w:rsidP="00C652DD">
      <w:pPr>
        <w:snapToGrid w:val="0"/>
        <w:spacing w:line="0" w:lineRule="atLeast"/>
        <w:ind w:leftChars="1700" w:left="4080"/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  <w:kern w:val="0"/>
        </w:rPr>
        <w:t xml:space="preserve">　　</w:t>
      </w:r>
      <w:r w:rsidRPr="00F351C6">
        <w:rPr>
          <w:rFonts w:ascii="ＭＳ 明朝" w:hAnsi="ＭＳ 明朝" w:hint="eastAsia"/>
          <w:color w:val="0D0D0D"/>
          <w:spacing w:val="180"/>
          <w:kern w:val="0"/>
          <w:fitText w:val="1440" w:id="916196353"/>
        </w:rPr>
        <w:t>代</w:t>
      </w:r>
      <w:r w:rsidR="005F0E82" w:rsidRPr="00F351C6">
        <w:rPr>
          <w:rFonts w:ascii="ＭＳ 明朝" w:hAnsi="ＭＳ 明朝" w:hint="eastAsia"/>
          <w:color w:val="0D0D0D"/>
          <w:spacing w:val="180"/>
          <w:kern w:val="0"/>
          <w:fitText w:val="1440" w:id="916196353"/>
        </w:rPr>
        <w:t>表</w:t>
      </w:r>
      <w:r w:rsidR="005F0E82" w:rsidRPr="00F351C6">
        <w:rPr>
          <w:rFonts w:ascii="ＭＳ 明朝" w:hAnsi="ＭＳ 明朝" w:hint="eastAsia"/>
          <w:color w:val="0D0D0D"/>
          <w:kern w:val="0"/>
          <w:fitText w:val="1440" w:id="916196353"/>
        </w:rPr>
        <w:t>者</w:t>
      </w:r>
      <w:r w:rsidR="005F0E82" w:rsidRPr="00F351C6">
        <w:rPr>
          <w:rFonts w:ascii="ＭＳ 明朝" w:hAnsi="ＭＳ 明朝" w:hint="eastAsia"/>
          <w:color w:val="0D0D0D"/>
        </w:rPr>
        <w:t xml:space="preserve">　　　　　</w:t>
      </w:r>
      <w:r w:rsidR="009E0429" w:rsidRPr="00F351C6">
        <w:rPr>
          <w:rFonts w:ascii="ＭＳ 明朝" w:hAnsi="ＭＳ 明朝" w:hint="eastAsia"/>
          <w:color w:val="0D0D0D"/>
        </w:rPr>
        <w:t xml:space="preserve">　</w:t>
      </w:r>
      <w:r w:rsidR="00152D99" w:rsidRPr="00F351C6">
        <w:rPr>
          <w:rFonts w:ascii="ＭＳ 明朝" w:hAnsi="ＭＳ 明朝" w:hint="eastAsia"/>
          <w:color w:val="0D0D0D"/>
        </w:rPr>
        <w:t xml:space="preserve">　</w:t>
      </w:r>
      <w:r w:rsidR="009E0429" w:rsidRPr="00F351C6">
        <w:rPr>
          <w:rFonts w:ascii="ＭＳ 明朝" w:hAnsi="ＭＳ 明朝" w:hint="eastAsia"/>
          <w:color w:val="0D0D0D"/>
        </w:rPr>
        <w:t xml:space="preserve">　　</w:t>
      </w:r>
      <w:r w:rsidR="005F0E82" w:rsidRPr="00F351C6">
        <w:rPr>
          <w:rFonts w:ascii="ＭＳ 明朝" w:hAnsi="ＭＳ 明朝" w:hint="eastAsia"/>
          <w:color w:val="0D0D0D"/>
        </w:rPr>
        <w:t xml:space="preserve">　　</w:t>
      </w:r>
      <w:r w:rsidR="001E15DA" w:rsidRPr="00F351C6">
        <w:rPr>
          <w:rFonts w:ascii="ＭＳ 明朝" w:hAnsi="ＭＳ 明朝" w:hint="eastAsia"/>
          <w:color w:val="0D0D0D"/>
        </w:rPr>
        <w:t xml:space="preserve">　</w:t>
      </w:r>
      <w:r w:rsidR="00BD4074">
        <w:rPr>
          <w:rFonts w:ascii="ＭＳ 明朝" w:hAnsi="ＭＳ 明朝" w:hint="eastAsia"/>
          <w:color w:val="0D0D0D"/>
        </w:rPr>
        <w:t xml:space="preserve">　</w:t>
      </w:r>
    </w:p>
    <w:p w:rsidR="006877D4" w:rsidRPr="00F351C6" w:rsidRDefault="00BE5A23" w:rsidP="00C652DD">
      <w:pPr>
        <w:snapToGrid w:val="0"/>
        <w:spacing w:line="0" w:lineRule="atLeast"/>
        <w:ind w:leftChars="1700" w:left="4080"/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  <w:kern w:val="0"/>
        </w:rPr>
        <w:t xml:space="preserve">　　</w:t>
      </w:r>
      <w:r w:rsidRPr="00F351C6">
        <w:rPr>
          <w:rFonts w:ascii="ＭＳ 明朝" w:hAnsi="ＭＳ 明朝" w:hint="eastAsia"/>
          <w:color w:val="0D0D0D"/>
          <w:spacing w:val="180"/>
          <w:kern w:val="0"/>
          <w:fitText w:val="1440" w:id="916196354"/>
        </w:rPr>
        <w:t>担当</w:t>
      </w:r>
      <w:r w:rsidR="005F0E82" w:rsidRPr="00F351C6">
        <w:rPr>
          <w:rFonts w:ascii="ＭＳ 明朝" w:hAnsi="ＭＳ 明朝" w:hint="eastAsia"/>
          <w:color w:val="0D0D0D"/>
          <w:kern w:val="0"/>
          <w:fitText w:val="1440" w:id="916196354"/>
        </w:rPr>
        <w:t>者</w:t>
      </w:r>
    </w:p>
    <w:p w:rsidR="005F0E82" w:rsidRPr="00F351C6" w:rsidRDefault="009E0429" w:rsidP="00C652DD">
      <w:pPr>
        <w:snapToGrid w:val="0"/>
        <w:spacing w:line="0" w:lineRule="atLeast"/>
        <w:ind w:leftChars="1700" w:left="4080"/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</w:rPr>
        <w:t xml:space="preserve">　　電　　　　</w:t>
      </w:r>
      <w:r w:rsidR="005F0E82" w:rsidRPr="00F351C6">
        <w:rPr>
          <w:rFonts w:ascii="ＭＳ 明朝" w:hAnsi="ＭＳ 明朝" w:hint="eastAsia"/>
          <w:color w:val="0D0D0D"/>
        </w:rPr>
        <w:t>話</w:t>
      </w:r>
    </w:p>
    <w:p w:rsidR="006877D4" w:rsidRPr="00F351C6" w:rsidRDefault="006877D4" w:rsidP="008C2B3E">
      <w:pPr>
        <w:snapToGrid w:val="0"/>
        <w:spacing w:line="0" w:lineRule="atLeast"/>
        <w:rPr>
          <w:rFonts w:ascii="ＭＳ 明朝" w:hAnsi="ＭＳ 明朝"/>
          <w:color w:val="0D0D0D"/>
        </w:rPr>
      </w:pPr>
    </w:p>
    <w:p w:rsidR="005F0E82" w:rsidRPr="00F351C6" w:rsidRDefault="005F0E82" w:rsidP="008C2B3E">
      <w:pPr>
        <w:snapToGrid w:val="0"/>
        <w:spacing w:line="0" w:lineRule="atLeast"/>
        <w:rPr>
          <w:rFonts w:ascii="ＭＳ 明朝" w:hAnsi="ＭＳ 明朝" w:hint="eastAsia"/>
          <w:color w:val="0D0D0D"/>
        </w:rPr>
      </w:pPr>
    </w:p>
    <w:p w:rsidR="005F0E82" w:rsidRPr="00F351C6" w:rsidRDefault="00D073D0" w:rsidP="005F0E82">
      <w:pPr>
        <w:snapToGrid w:val="0"/>
        <w:spacing w:line="0" w:lineRule="atLeast"/>
        <w:ind w:firstLineChars="100" w:firstLine="240"/>
        <w:rPr>
          <w:rFonts w:ascii="ＭＳ 明朝" w:hAnsi="ＭＳ 明朝" w:hint="eastAsia"/>
          <w:color w:val="0D0D0D"/>
        </w:rPr>
      </w:pPr>
      <w:r>
        <w:rPr>
          <w:rFonts w:ascii="ＭＳ 明朝" w:hAnsi="ＭＳ 明朝" w:hint="eastAsia"/>
          <w:color w:val="0D0D0D"/>
        </w:rPr>
        <w:t>大町町</w:t>
      </w:r>
      <w:r w:rsidR="005F0E82" w:rsidRPr="00F351C6">
        <w:rPr>
          <w:rFonts w:ascii="ＭＳ 明朝" w:hAnsi="ＭＳ 明朝" w:hint="eastAsia"/>
          <w:color w:val="0D0D0D"/>
        </w:rPr>
        <w:t>消防団協力事業所表示制度実施要綱第３条の規定により、下記のとおり申請します。</w:t>
      </w:r>
    </w:p>
    <w:p w:rsidR="005F0E82" w:rsidRPr="00F351C6" w:rsidRDefault="005F0E82" w:rsidP="008C2B3E">
      <w:pPr>
        <w:snapToGrid w:val="0"/>
        <w:spacing w:line="0" w:lineRule="atLeast"/>
        <w:rPr>
          <w:rFonts w:ascii="ＭＳ 明朝" w:hAnsi="ＭＳ 明朝" w:hint="eastAsia"/>
          <w:color w:val="0D0D0D"/>
        </w:rPr>
      </w:pPr>
    </w:p>
    <w:p w:rsidR="005F0E82" w:rsidRPr="00F351C6" w:rsidRDefault="005F0E82" w:rsidP="005F0E82">
      <w:pPr>
        <w:snapToGrid w:val="0"/>
        <w:spacing w:line="0" w:lineRule="atLeast"/>
        <w:jc w:val="center"/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</w:rPr>
        <w:t>記</w:t>
      </w:r>
    </w:p>
    <w:p w:rsidR="005F0E82" w:rsidRPr="00F351C6" w:rsidRDefault="005F0E82" w:rsidP="005F0E82">
      <w:pPr>
        <w:snapToGrid w:val="0"/>
        <w:spacing w:line="0" w:lineRule="atLeast"/>
        <w:rPr>
          <w:rFonts w:ascii="ＭＳ 明朝" w:hAnsi="ＭＳ 明朝" w:hint="eastAsia"/>
          <w:color w:val="0D0D0D"/>
        </w:rPr>
      </w:pPr>
    </w:p>
    <w:p w:rsidR="005F0E82" w:rsidRPr="00F351C6" w:rsidRDefault="009E0429" w:rsidP="005F0E82">
      <w:pPr>
        <w:snapToGrid w:val="0"/>
        <w:spacing w:line="0" w:lineRule="atLeast"/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</w:rPr>
        <w:t xml:space="preserve">１　</w:t>
      </w:r>
      <w:r w:rsidR="005F0E82" w:rsidRPr="00F351C6">
        <w:rPr>
          <w:rFonts w:ascii="ＭＳ 明朝" w:hAnsi="ＭＳ 明朝" w:hint="eastAsia"/>
          <w:color w:val="0D0D0D"/>
        </w:rPr>
        <w:t>申請区分（該当する区分にレ点を記入してください。）</w:t>
      </w:r>
    </w:p>
    <w:p w:rsidR="00291CD1" w:rsidRPr="00F351C6" w:rsidRDefault="00291CD1" w:rsidP="005F0E82">
      <w:pPr>
        <w:snapToGrid w:val="0"/>
        <w:spacing w:line="0" w:lineRule="atLeast"/>
        <w:rPr>
          <w:rFonts w:ascii="ＭＳ 明朝" w:hAnsi="ＭＳ 明朝" w:hint="eastAsia"/>
          <w:color w:val="0D0D0D"/>
        </w:rPr>
      </w:pPr>
    </w:p>
    <w:p w:rsidR="005F0E82" w:rsidRPr="00F351C6" w:rsidRDefault="005F0E82" w:rsidP="005F0E82">
      <w:pPr>
        <w:snapToGrid w:val="0"/>
        <w:spacing w:line="0" w:lineRule="atLeast"/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</w:rPr>
        <w:t xml:space="preserve">　　□新　規（</w:t>
      </w:r>
      <w:r w:rsidR="00865492" w:rsidRPr="00F351C6">
        <w:rPr>
          <w:rFonts w:ascii="ＭＳ 明朝" w:hAnsi="ＭＳ 明朝" w:hint="eastAsia"/>
          <w:color w:val="0D0D0D"/>
        </w:rPr>
        <w:t>初めて</w:t>
      </w:r>
      <w:r w:rsidRPr="00F351C6">
        <w:rPr>
          <w:rFonts w:ascii="ＭＳ 明朝" w:hAnsi="ＭＳ 明朝" w:hint="eastAsia"/>
          <w:color w:val="0D0D0D"/>
        </w:rPr>
        <w:t>消防団協力事業所の表示を受ける場合）</w:t>
      </w:r>
    </w:p>
    <w:p w:rsidR="006877D4" w:rsidRPr="00F351C6" w:rsidRDefault="006877D4" w:rsidP="005F0E82">
      <w:pPr>
        <w:snapToGrid w:val="0"/>
        <w:spacing w:line="0" w:lineRule="atLeast"/>
        <w:rPr>
          <w:rFonts w:ascii="ＭＳ 明朝" w:hAnsi="ＭＳ 明朝" w:hint="eastAsia"/>
          <w:color w:val="0D0D0D"/>
        </w:rPr>
      </w:pPr>
    </w:p>
    <w:p w:rsidR="005F0E82" w:rsidRPr="00F351C6" w:rsidRDefault="005F0E82" w:rsidP="005F0E82">
      <w:pPr>
        <w:snapToGrid w:val="0"/>
        <w:spacing w:line="0" w:lineRule="atLeast"/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</w:rPr>
        <w:t xml:space="preserve">　　□</w:t>
      </w:r>
      <w:r w:rsidR="00E9660E" w:rsidRPr="00F351C6">
        <w:rPr>
          <w:rFonts w:ascii="ＭＳ 明朝" w:hAnsi="ＭＳ 明朝" w:hint="eastAsia"/>
          <w:color w:val="0D0D0D"/>
        </w:rPr>
        <w:t>更　新</w:t>
      </w:r>
      <w:r w:rsidRPr="00F351C6">
        <w:rPr>
          <w:rFonts w:ascii="ＭＳ 明朝" w:hAnsi="ＭＳ 明朝" w:hint="eastAsia"/>
          <w:color w:val="0D0D0D"/>
        </w:rPr>
        <w:t>（消防団協力事業所の表示有効期間の満了に伴い、</w:t>
      </w:r>
      <w:r w:rsidR="00E9660E" w:rsidRPr="00F351C6">
        <w:rPr>
          <w:rFonts w:ascii="ＭＳ 明朝" w:hAnsi="ＭＳ 明朝" w:hint="eastAsia"/>
          <w:color w:val="0D0D0D"/>
        </w:rPr>
        <w:t>更新</w:t>
      </w:r>
      <w:r w:rsidRPr="00F351C6">
        <w:rPr>
          <w:rFonts w:ascii="ＭＳ 明朝" w:hAnsi="ＭＳ 明朝" w:hint="eastAsia"/>
          <w:color w:val="0D0D0D"/>
        </w:rPr>
        <w:t>を希望する場合）</w:t>
      </w:r>
    </w:p>
    <w:p w:rsidR="005F0E82" w:rsidRPr="00F351C6" w:rsidRDefault="005F0E82" w:rsidP="005F0E82">
      <w:pPr>
        <w:snapToGrid w:val="0"/>
        <w:spacing w:line="0" w:lineRule="atLeast"/>
        <w:rPr>
          <w:rFonts w:ascii="ＭＳ 明朝" w:hAnsi="ＭＳ 明朝" w:hint="eastAsia"/>
          <w:color w:val="0D0D0D"/>
        </w:rPr>
      </w:pPr>
    </w:p>
    <w:p w:rsidR="00291CD1" w:rsidRPr="00F351C6" w:rsidRDefault="00291CD1" w:rsidP="005F0E82">
      <w:pPr>
        <w:snapToGrid w:val="0"/>
        <w:spacing w:line="0" w:lineRule="atLeast"/>
        <w:rPr>
          <w:rFonts w:ascii="ＭＳ 明朝" w:hAnsi="ＭＳ 明朝" w:hint="eastAsia"/>
          <w:color w:val="0D0D0D"/>
        </w:rPr>
      </w:pPr>
    </w:p>
    <w:p w:rsidR="005F0E82" w:rsidRPr="00F351C6" w:rsidRDefault="009E0429" w:rsidP="005F0E82">
      <w:pPr>
        <w:snapToGrid w:val="0"/>
        <w:spacing w:line="0" w:lineRule="atLeast"/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</w:rPr>
        <w:t xml:space="preserve">２　</w:t>
      </w:r>
      <w:r w:rsidR="005F0E82" w:rsidRPr="00F351C6">
        <w:rPr>
          <w:rFonts w:ascii="ＭＳ 明朝" w:hAnsi="ＭＳ 明朝" w:hint="eastAsia"/>
          <w:color w:val="0D0D0D"/>
        </w:rPr>
        <w:t>協力内容（該当する項目に○印を付けてください。）</w:t>
      </w:r>
    </w:p>
    <w:tbl>
      <w:tblPr>
        <w:tblW w:w="9271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944"/>
        <w:gridCol w:w="7477"/>
      </w:tblGrid>
      <w:tr w:rsidR="005F0E82" w:rsidRPr="00F351C6" w:rsidTr="006877D4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850" w:type="dxa"/>
            <w:vAlign w:val="center"/>
          </w:tcPr>
          <w:p w:rsidR="005F0E82" w:rsidRPr="00F351C6" w:rsidRDefault="005F0E82" w:rsidP="005F0E82">
            <w:pPr>
              <w:spacing w:line="260" w:lineRule="exact"/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項目</w:t>
            </w:r>
          </w:p>
          <w:p w:rsidR="005F0E82" w:rsidRPr="00F351C6" w:rsidRDefault="005F0E82" w:rsidP="005F0E82">
            <w:pPr>
              <w:spacing w:line="260" w:lineRule="exact"/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番号</w:t>
            </w:r>
          </w:p>
        </w:tc>
        <w:tc>
          <w:tcPr>
            <w:tcW w:w="944" w:type="dxa"/>
            <w:vAlign w:val="center"/>
          </w:tcPr>
          <w:p w:rsidR="005F0E82" w:rsidRPr="00F351C6" w:rsidRDefault="005F0E82" w:rsidP="005F0E82">
            <w:pPr>
              <w:spacing w:line="260" w:lineRule="exact"/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○印</w:t>
            </w:r>
          </w:p>
        </w:tc>
        <w:tc>
          <w:tcPr>
            <w:tcW w:w="7477" w:type="dxa"/>
            <w:vAlign w:val="center"/>
          </w:tcPr>
          <w:p w:rsidR="005F0E82" w:rsidRPr="00F351C6" w:rsidRDefault="005F0E82" w:rsidP="005F0E82">
            <w:pPr>
              <w:spacing w:line="260" w:lineRule="exact"/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取　組　内　容</w:t>
            </w:r>
          </w:p>
        </w:tc>
      </w:tr>
      <w:tr w:rsidR="005F0E82" w:rsidRPr="00F351C6" w:rsidTr="006877D4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F0E82" w:rsidRPr="00F351C6" w:rsidRDefault="005F0E82" w:rsidP="005F0E82">
            <w:pPr>
              <w:spacing w:line="220" w:lineRule="exact"/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１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5F0E82" w:rsidRPr="00F351C6" w:rsidRDefault="005F0E82" w:rsidP="005F0E82">
            <w:pPr>
              <w:spacing w:line="260" w:lineRule="exact"/>
              <w:jc w:val="center"/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:rsidR="005F0E82" w:rsidRPr="00F351C6" w:rsidRDefault="005F0E82" w:rsidP="005F0E82">
            <w:pPr>
              <w:spacing w:line="260" w:lineRule="exact"/>
              <w:ind w:firstLineChars="100" w:firstLine="240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  <w:u w:color="003300"/>
              </w:rPr>
              <w:t>従業員が消防団員として、</w:t>
            </w:r>
            <w:r w:rsidR="00947596" w:rsidRPr="00F351C6">
              <w:rPr>
                <w:rFonts w:ascii="ＭＳ 明朝" w:hAnsi="ＭＳ 明朝" w:hint="eastAsia"/>
                <w:color w:val="0D0D0D"/>
                <w:u w:color="003300"/>
              </w:rPr>
              <w:t>２人以上</w:t>
            </w:r>
            <w:r w:rsidRPr="00F351C6">
              <w:rPr>
                <w:rFonts w:ascii="ＭＳ 明朝" w:hAnsi="ＭＳ 明朝" w:hint="eastAsia"/>
                <w:color w:val="0D0D0D"/>
                <w:u w:color="003300"/>
              </w:rPr>
              <w:t>入団している。</w:t>
            </w:r>
          </w:p>
        </w:tc>
      </w:tr>
      <w:tr w:rsidR="005F0E82" w:rsidRPr="00F351C6" w:rsidTr="006877D4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E82" w:rsidRPr="00F351C6" w:rsidRDefault="005F0E82" w:rsidP="005F0E82">
            <w:pPr>
              <w:spacing w:line="220" w:lineRule="exact"/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２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E82" w:rsidRPr="00F351C6" w:rsidRDefault="005F0E82" w:rsidP="005F0E82">
            <w:pPr>
              <w:spacing w:line="260" w:lineRule="exact"/>
              <w:jc w:val="center"/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E82" w:rsidRPr="00F351C6" w:rsidRDefault="005F0E82" w:rsidP="005F0E82">
            <w:pPr>
              <w:spacing w:line="260" w:lineRule="exact"/>
              <w:ind w:firstLineChars="100" w:firstLine="240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従業員の消防団活動への配慮に積極的に取り組んでいる。</w:t>
            </w:r>
          </w:p>
        </w:tc>
      </w:tr>
      <w:tr w:rsidR="005F0E82" w:rsidRPr="00F351C6" w:rsidTr="006877D4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E82" w:rsidRPr="00F351C6" w:rsidRDefault="005F0E82" w:rsidP="005F0E82">
            <w:pPr>
              <w:spacing w:line="220" w:lineRule="exact"/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３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E82" w:rsidRPr="00F351C6" w:rsidRDefault="005F0E82" w:rsidP="005F0E82">
            <w:pPr>
              <w:spacing w:line="260" w:lineRule="exact"/>
              <w:jc w:val="center"/>
              <w:rPr>
                <w:rFonts w:ascii="ＭＳ 明朝" w:hAnsi="ＭＳ 明朝"/>
                <w:color w:val="0D0D0D"/>
              </w:rPr>
            </w:pP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E82" w:rsidRPr="00F351C6" w:rsidRDefault="00865492" w:rsidP="00865492">
            <w:pPr>
              <w:spacing w:line="260" w:lineRule="exact"/>
              <w:ind w:firstLineChars="100" w:firstLine="240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  <w:u w:color="003300"/>
              </w:rPr>
              <w:t>災害時等に事業所の資機材等を消防団に提供する等</w:t>
            </w:r>
            <w:r w:rsidR="005F0E82" w:rsidRPr="00F351C6">
              <w:rPr>
                <w:rFonts w:ascii="ＭＳ 明朝" w:hAnsi="ＭＳ 明朝" w:hint="eastAsia"/>
                <w:color w:val="0D0D0D"/>
                <w:u w:color="003300"/>
              </w:rPr>
              <w:t>協力をしている。</w:t>
            </w:r>
          </w:p>
        </w:tc>
      </w:tr>
      <w:tr w:rsidR="005F0E82" w:rsidRPr="00F351C6" w:rsidTr="006877D4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F0E82" w:rsidRPr="00F351C6" w:rsidRDefault="006877D4" w:rsidP="005F0E82">
            <w:pPr>
              <w:spacing w:line="220" w:lineRule="exact"/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４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5F0E82" w:rsidRPr="00F351C6" w:rsidRDefault="005F0E82" w:rsidP="005F0E82">
            <w:pPr>
              <w:spacing w:line="260" w:lineRule="exact"/>
              <w:jc w:val="center"/>
              <w:rPr>
                <w:rFonts w:ascii="ＭＳ 明朝" w:hAnsi="ＭＳ 明朝"/>
                <w:color w:val="0D0D0D"/>
              </w:rPr>
            </w:pPr>
          </w:p>
        </w:tc>
        <w:tc>
          <w:tcPr>
            <w:tcW w:w="7477" w:type="dxa"/>
            <w:tcBorders>
              <w:top w:val="single" w:sz="4" w:space="0" w:color="auto"/>
            </w:tcBorders>
            <w:vAlign w:val="center"/>
          </w:tcPr>
          <w:p w:rsidR="005F0E82" w:rsidRPr="00F351C6" w:rsidRDefault="005F0E82" w:rsidP="005F0E82">
            <w:pPr>
              <w:spacing w:line="260" w:lineRule="exact"/>
              <w:ind w:firstLineChars="100" w:firstLine="240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その他消防団活動に協力することにより、地域の消防防災体制の充実強化に寄与している。</w:t>
            </w:r>
          </w:p>
        </w:tc>
      </w:tr>
    </w:tbl>
    <w:p w:rsidR="003D2508" w:rsidRPr="00F351C6" w:rsidRDefault="006877D4" w:rsidP="003D2508">
      <w:pPr>
        <w:rPr>
          <w:rFonts w:ascii="ＭＳ 明朝" w:hAnsi="ＭＳ 明朝" w:hint="eastAsia"/>
          <w:color w:val="0D0D0D"/>
        </w:rPr>
      </w:pPr>
      <w:r w:rsidRPr="00F351C6">
        <w:rPr>
          <w:rFonts w:ascii="ＭＳ ゴシック" w:eastAsia="ＭＳ ゴシック" w:hAnsi="ＭＳ ゴシック"/>
          <w:color w:val="0D0D0D"/>
          <w:sz w:val="22"/>
          <w:szCs w:val="22"/>
        </w:rPr>
        <w:br w:type="page"/>
      </w:r>
      <w:r w:rsidR="009E0429" w:rsidRPr="00F351C6">
        <w:rPr>
          <w:rFonts w:ascii="ＭＳ 明朝" w:hAnsi="ＭＳ 明朝" w:hint="eastAsia"/>
          <w:color w:val="0D0D0D"/>
        </w:rPr>
        <w:lastRenderedPageBreak/>
        <w:t xml:space="preserve">３　</w:t>
      </w:r>
      <w:r w:rsidR="003D2508" w:rsidRPr="00F351C6">
        <w:rPr>
          <w:rFonts w:ascii="ＭＳ 明朝" w:hAnsi="ＭＳ 明朝" w:hint="eastAsia"/>
          <w:color w:val="0D0D0D"/>
        </w:rPr>
        <w:t>従業員の消防団所属状況</w:t>
      </w:r>
    </w:p>
    <w:tbl>
      <w:tblPr>
        <w:tblW w:w="9271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3969"/>
        <w:gridCol w:w="2325"/>
      </w:tblGrid>
      <w:tr w:rsidR="003D2508" w:rsidRPr="00F351C6" w:rsidTr="009E042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従業員名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所属分団名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3D2508" w:rsidRPr="00F351C6" w:rsidRDefault="00291CD1" w:rsidP="003D2508">
            <w:pPr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備　　考</w:t>
            </w:r>
          </w:p>
        </w:tc>
      </w:tr>
      <w:tr w:rsidR="003D2508" w:rsidRPr="00F351C6" w:rsidTr="009E0429">
        <w:trPr>
          <w:trHeight w:val="639"/>
        </w:trPr>
        <w:tc>
          <w:tcPr>
            <w:tcW w:w="297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2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</w:tr>
      <w:tr w:rsidR="003D2508" w:rsidRPr="00F351C6" w:rsidTr="009E0429">
        <w:trPr>
          <w:trHeight w:val="63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</w:tr>
      <w:tr w:rsidR="003D2508" w:rsidRPr="00F351C6" w:rsidTr="009E0429">
        <w:trPr>
          <w:trHeight w:val="63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</w:tr>
      <w:tr w:rsidR="003D2508" w:rsidRPr="00F351C6" w:rsidTr="009E0429">
        <w:trPr>
          <w:trHeight w:val="63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</w:tr>
      <w:tr w:rsidR="003D2508" w:rsidRPr="00F351C6" w:rsidTr="009E0429">
        <w:trPr>
          <w:trHeight w:val="63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</w:tr>
      <w:tr w:rsidR="003D2508" w:rsidRPr="00F351C6" w:rsidTr="009E0429">
        <w:trPr>
          <w:trHeight w:val="63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</w:tr>
      <w:tr w:rsidR="003D2508" w:rsidRPr="00F351C6" w:rsidTr="009E0429">
        <w:trPr>
          <w:trHeight w:val="63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2508" w:rsidRPr="00F351C6" w:rsidRDefault="003D2508" w:rsidP="003D2508">
            <w:pPr>
              <w:rPr>
                <w:rFonts w:ascii="ＭＳ 明朝" w:hAnsi="ＭＳ 明朝" w:hint="eastAsia"/>
                <w:color w:val="0D0D0D"/>
              </w:rPr>
            </w:pPr>
          </w:p>
        </w:tc>
      </w:tr>
    </w:tbl>
    <w:p w:rsidR="003D2508" w:rsidRPr="00F351C6" w:rsidRDefault="003D2508" w:rsidP="003D2508">
      <w:pPr>
        <w:rPr>
          <w:rFonts w:ascii="ＭＳ 明朝" w:hAnsi="ＭＳ 明朝" w:hint="eastAsia"/>
          <w:color w:val="0D0D0D"/>
        </w:rPr>
      </w:pPr>
    </w:p>
    <w:p w:rsidR="003D2508" w:rsidRPr="00F351C6" w:rsidRDefault="009E0429" w:rsidP="003D2508">
      <w:pPr>
        <w:rPr>
          <w:rFonts w:ascii="ＭＳ 明朝" w:hAnsi="ＭＳ 明朝"/>
          <w:color w:val="0D0D0D"/>
          <w:spacing w:val="2"/>
        </w:rPr>
      </w:pPr>
      <w:r w:rsidRPr="00F351C6">
        <w:rPr>
          <w:rFonts w:ascii="ＭＳ 明朝" w:hAnsi="ＭＳ 明朝" w:hint="eastAsia"/>
          <w:color w:val="0D0D0D"/>
        </w:rPr>
        <w:t xml:space="preserve">４　</w:t>
      </w:r>
      <w:r w:rsidR="003D2508" w:rsidRPr="00F351C6">
        <w:rPr>
          <w:rFonts w:ascii="ＭＳ 明朝" w:hAnsi="ＭＳ 明朝" w:hint="eastAsia"/>
          <w:color w:val="0D0D0D"/>
        </w:rPr>
        <w:t>添付資料</w:t>
      </w:r>
    </w:p>
    <w:p w:rsidR="003D2508" w:rsidRPr="00F351C6" w:rsidRDefault="009E0429" w:rsidP="003D2508">
      <w:pPr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</w:rPr>
        <w:t xml:space="preserve">　⑴　会社概要</w:t>
      </w:r>
      <w:r w:rsidR="003D2508" w:rsidRPr="00F351C6">
        <w:rPr>
          <w:rFonts w:ascii="ＭＳ 明朝" w:hAnsi="ＭＳ 明朝" w:hint="eastAsia"/>
          <w:color w:val="0D0D0D"/>
        </w:rPr>
        <w:t>・パンフレット等</w:t>
      </w:r>
    </w:p>
    <w:p w:rsidR="003D2508" w:rsidRPr="00F351C6" w:rsidRDefault="009E0429" w:rsidP="003D2508">
      <w:pPr>
        <w:rPr>
          <w:rFonts w:ascii="ＭＳ 明朝" w:hAnsi="ＭＳ 明朝"/>
          <w:color w:val="0D0D0D"/>
          <w:spacing w:val="2"/>
        </w:rPr>
      </w:pPr>
      <w:r w:rsidRPr="00F351C6">
        <w:rPr>
          <w:rFonts w:ascii="ＭＳ 明朝" w:hAnsi="ＭＳ 明朝" w:hint="eastAsia"/>
          <w:color w:val="0D0D0D"/>
        </w:rPr>
        <w:t xml:space="preserve">　⑵　</w:t>
      </w:r>
      <w:r w:rsidR="003D2508" w:rsidRPr="00F351C6">
        <w:rPr>
          <w:rFonts w:ascii="ＭＳ 明朝" w:hAnsi="ＭＳ 明朝" w:hint="eastAsia"/>
          <w:color w:val="0D0D0D"/>
        </w:rPr>
        <w:t>上記項目の協力内容が具体的に分かる書類</w:t>
      </w:r>
    </w:p>
    <w:p w:rsidR="003D2508" w:rsidRPr="00F351C6" w:rsidRDefault="009E0429" w:rsidP="003D2508">
      <w:pPr>
        <w:rPr>
          <w:rFonts w:ascii="ＭＳ 明朝" w:hAnsi="ＭＳ 明朝" w:hint="eastAsia"/>
          <w:color w:val="0D0D0D"/>
        </w:rPr>
      </w:pPr>
      <w:r w:rsidRPr="00F351C6">
        <w:rPr>
          <w:rFonts w:ascii="ＭＳ 明朝" w:hAnsi="ＭＳ 明朝" w:hint="eastAsia"/>
          <w:color w:val="0D0D0D"/>
        </w:rPr>
        <w:t xml:space="preserve">　⑶　</w:t>
      </w:r>
      <w:r w:rsidR="003D2508" w:rsidRPr="00F351C6">
        <w:rPr>
          <w:rFonts w:ascii="ＭＳ 明朝" w:hAnsi="ＭＳ 明朝" w:hint="eastAsia"/>
          <w:color w:val="0D0D0D"/>
        </w:rPr>
        <w:t>その他</w:t>
      </w:r>
      <w:r w:rsidR="00865492" w:rsidRPr="00F351C6">
        <w:rPr>
          <w:rFonts w:ascii="ＭＳ 明朝" w:hAnsi="ＭＳ 明朝" w:hint="eastAsia"/>
          <w:color w:val="0D0D0D"/>
        </w:rPr>
        <w:t>認定</w:t>
      </w:r>
      <w:r w:rsidR="003D2508" w:rsidRPr="00F351C6">
        <w:rPr>
          <w:rFonts w:ascii="ＭＳ 明朝" w:hAnsi="ＭＳ 明朝" w:hint="eastAsia"/>
          <w:color w:val="0D0D0D"/>
        </w:rPr>
        <w:t>に必要な資料</w:t>
      </w:r>
    </w:p>
    <w:p w:rsidR="003D2508" w:rsidRPr="00F351C6" w:rsidRDefault="003D2508" w:rsidP="003D2508">
      <w:pPr>
        <w:rPr>
          <w:rFonts w:ascii="ＭＳ 明朝" w:hAnsi="ＭＳ 明朝" w:hint="eastAsia"/>
          <w:color w:val="0D0D0D"/>
        </w:rPr>
      </w:pPr>
    </w:p>
    <w:p w:rsidR="00291CD1" w:rsidRPr="00F351C6" w:rsidRDefault="00291CD1" w:rsidP="003D2508">
      <w:pPr>
        <w:rPr>
          <w:rFonts w:ascii="ＭＳ 明朝" w:hAnsi="ＭＳ 明朝" w:hint="eastAsia"/>
          <w:color w:val="0D0D0D"/>
        </w:rPr>
      </w:pPr>
    </w:p>
    <w:p w:rsidR="00291CD1" w:rsidRPr="00F351C6" w:rsidRDefault="00291CD1" w:rsidP="003D2508">
      <w:pPr>
        <w:rPr>
          <w:rFonts w:ascii="ＭＳ 明朝" w:hAnsi="ＭＳ 明朝" w:hint="eastAsia"/>
          <w:color w:val="0D0D0D"/>
        </w:rPr>
      </w:pPr>
    </w:p>
    <w:tbl>
      <w:tblPr>
        <w:tblW w:w="95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8"/>
        <w:gridCol w:w="1134"/>
        <w:gridCol w:w="7003"/>
      </w:tblGrid>
      <w:tr w:rsidR="003D2508" w:rsidRPr="00F351C6" w:rsidTr="009E042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D2508" w:rsidRPr="00F351C6" w:rsidRDefault="001645CC" w:rsidP="00291CD1">
            <w:pPr>
              <w:jc w:val="center"/>
              <w:rPr>
                <w:rFonts w:ascii="ＭＳ 明朝" w:hAnsi="ＭＳ 明朝" w:hint="eastAsia"/>
                <w:color w:val="0D0D0D"/>
              </w:rPr>
            </w:pPr>
            <w:r>
              <w:rPr>
                <w:rFonts w:ascii="ＭＳ 明朝" w:hAnsi="ＭＳ 明朝" w:hint="eastAsia"/>
                <w:color w:val="0D0D0D"/>
              </w:rPr>
              <w:t>町</w:t>
            </w:r>
          </w:p>
          <w:p w:rsidR="003D2508" w:rsidRPr="00F351C6" w:rsidRDefault="003D2508" w:rsidP="00291CD1">
            <w:pPr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記入欄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2508" w:rsidRPr="00F351C6" w:rsidRDefault="003D2508" w:rsidP="00291CD1">
            <w:pPr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□</w:t>
            </w:r>
            <w:r w:rsidR="00865492" w:rsidRPr="00F351C6">
              <w:rPr>
                <w:rFonts w:ascii="ＭＳ 明朝" w:hAnsi="ＭＳ 明朝" w:hint="eastAsia"/>
                <w:color w:val="0D0D0D"/>
              </w:rPr>
              <w:t>新規</w:t>
            </w:r>
          </w:p>
          <w:p w:rsidR="003D2508" w:rsidRPr="00F351C6" w:rsidRDefault="003D2508" w:rsidP="008C2B3E">
            <w:pPr>
              <w:rPr>
                <w:rFonts w:ascii="ＭＳ 明朝" w:hAnsi="ＭＳ 明朝" w:hint="eastAsia"/>
                <w:color w:val="0D0D0D"/>
              </w:rPr>
            </w:pPr>
          </w:p>
          <w:p w:rsidR="003D2508" w:rsidRPr="00F351C6" w:rsidRDefault="003D2508" w:rsidP="00291CD1">
            <w:pPr>
              <w:jc w:val="center"/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□</w:t>
            </w:r>
            <w:r w:rsidR="003E7FCB" w:rsidRPr="00F351C6">
              <w:rPr>
                <w:rFonts w:ascii="ＭＳ 明朝" w:hAnsi="ＭＳ 明朝" w:hint="eastAsia"/>
                <w:color w:val="0D0D0D"/>
              </w:rPr>
              <w:t>更新</w:t>
            </w:r>
          </w:p>
        </w:tc>
        <w:tc>
          <w:tcPr>
            <w:tcW w:w="7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08" w:rsidRPr="00F351C6" w:rsidRDefault="003D2508" w:rsidP="00291CD1">
            <w:pPr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【特記事項】</w:t>
            </w:r>
          </w:p>
          <w:p w:rsidR="00291CD1" w:rsidRPr="00F351C6" w:rsidRDefault="00291CD1" w:rsidP="008C2B3E">
            <w:pPr>
              <w:rPr>
                <w:rFonts w:ascii="ＭＳ 明朝" w:hAnsi="ＭＳ 明朝" w:hint="eastAsia"/>
                <w:color w:val="0D0D0D"/>
              </w:rPr>
            </w:pPr>
          </w:p>
          <w:p w:rsidR="00291CD1" w:rsidRPr="00F351C6" w:rsidRDefault="00291CD1" w:rsidP="008C2B3E">
            <w:pPr>
              <w:rPr>
                <w:rFonts w:ascii="ＭＳ 明朝" w:hAnsi="ＭＳ 明朝" w:hint="eastAsia"/>
                <w:color w:val="0D0D0D"/>
              </w:rPr>
            </w:pPr>
          </w:p>
          <w:p w:rsidR="003D2508" w:rsidRPr="00F351C6" w:rsidRDefault="00291CD1" w:rsidP="009E0429">
            <w:pPr>
              <w:rPr>
                <w:rFonts w:ascii="ＭＳ 明朝" w:hAnsi="ＭＳ 明朝" w:hint="eastAsia"/>
                <w:color w:val="0D0D0D"/>
              </w:rPr>
            </w:pPr>
            <w:r w:rsidRPr="00F351C6">
              <w:rPr>
                <w:rFonts w:ascii="ＭＳ 明朝" w:hAnsi="ＭＳ 明朝" w:hint="eastAsia"/>
                <w:color w:val="0D0D0D"/>
              </w:rPr>
              <w:t>【</w:t>
            </w:r>
            <w:r w:rsidR="003D2508" w:rsidRPr="00F351C6">
              <w:rPr>
                <w:rFonts w:ascii="ＭＳ 明朝" w:hAnsi="ＭＳ 明朝" w:hint="eastAsia"/>
                <w:color w:val="0D0D0D"/>
              </w:rPr>
              <w:t>表示年月日</w:t>
            </w:r>
            <w:r w:rsidR="009E0429" w:rsidRPr="00F351C6">
              <w:rPr>
                <w:rFonts w:ascii="ＭＳ 明朝" w:hAnsi="ＭＳ 明朝" w:hint="eastAsia"/>
                <w:color w:val="0D0D0D"/>
              </w:rPr>
              <w:t xml:space="preserve">】　</w:t>
            </w:r>
            <w:r w:rsidRPr="00F351C6">
              <w:rPr>
                <w:rFonts w:ascii="ＭＳ 明朝" w:hAnsi="ＭＳ 明朝" w:hint="eastAsia"/>
                <w:color w:val="0D0D0D"/>
              </w:rPr>
              <w:t xml:space="preserve">　　　年　　月　　</w:t>
            </w:r>
            <w:r w:rsidR="003D2508" w:rsidRPr="00F351C6">
              <w:rPr>
                <w:rFonts w:ascii="ＭＳ 明朝" w:hAnsi="ＭＳ 明朝" w:hint="eastAsia"/>
                <w:color w:val="0D0D0D"/>
              </w:rPr>
              <w:t>日</w:t>
            </w:r>
          </w:p>
        </w:tc>
      </w:tr>
    </w:tbl>
    <w:p w:rsidR="00B57E4A" w:rsidRPr="00F351C6" w:rsidRDefault="00B5779F" w:rsidP="00B5779F">
      <w:pPr>
        <w:overflowPunct w:val="0"/>
        <w:autoSpaceDE w:val="0"/>
        <w:autoSpaceDN w:val="0"/>
        <w:adjustRightInd w:val="0"/>
        <w:spacing w:after="100"/>
        <w:ind w:right="-1"/>
        <w:jc w:val="left"/>
        <w:rPr>
          <w:rFonts w:ascii="ＭＳ 明朝" w:hAnsi="ＭＳ 明朝" w:hint="eastAsia"/>
          <w:snapToGrid w:val="0"/>
          <w:color w:val="0D0D0D"/>
          <w:kern w:val="0"/>
        </w:rPr>
      </w:pPr>
      <w:r w:rsidRPr="00F351C6">
        <w:rPr>
          <w:rFonts w:ascii="ＭＳ 明朝" w:hAnsi="ＭＳ 明朝" w:hint="eastAsia"/>
          <w:snapToGrid w:val="0"/>
          <w:color w:val="0D0D0D"/>
          <w:kern w:val="0"/>
        </w:rPr>
        <w:t xml:space="preserve"> </w:t>
      </w:r>
    </w:p>
    <w:sectPr w:rsidR="00B57E4A" w:rsidRPr="00F351C6" w:rsidSect="00B5779F">
      <w:pgSz w:w="11906" w:h="16838" w:code="9"/>
      <w:pgMar w:top="1134" w:right="1134" w:bottom="1134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04" w:rsidRDefault="00E53604" w:rsidP="00DE7121">
      <w:r>
        <w:separator/>
      </w:r>
    </w:p>
  </w:endnote>
  <w:endnote w:type="continuationSeparator" w:id="0">
    <w:p w:rsidR="00E53604" w:rsidRDefault="00E53604" w:rsidP="00DE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04" w:rsidRDefault="00E53604" w:rsidP="00DE7121">
      <w:r>
        <w:separator/>
      </w:r>
    </w:p>
  </w:footnote>
  <w:footnote w:type="continuationSeparator" w:id="0">
    <w:p w:rsidR="00E53604" w:rsidRDefault="00E53604" w:rsidP="00DE7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310"/>
    <w:rsid w:val="00035739"/>
    <w:rsid w:val="00043804"/>
    <w:rsid w:val="000452B4"/>
    <w:rsid w:val="00053559"/>
    <w:rsid w:val="0005443F"/>
    <w:rsid w:val="00060905"/>
    <w:rsid w:val="00080894"/>
    <w:rsid w:val="000845FA"/>
    <w:rsid w:val="0009769D"/>
    <w:rsid w:val="000C06D4"/>
    <w:rsid w:val="000E2C34"/>
    <w:rsid w:val="000E5E5E"/>
    <w:rsid w:val="000F13BA"/>
    <w:rsid w:val="001320EF"/>
    <w:rsid w:val="00152D99"/>
    <w:rsid w:val="001645CC"/>
    <w:rsid w:val="001767A4"/>
    <w:rsid w:val="001767C7"/>
    <w:rsid w:val="00190D46"/>
    <w:rsid w:val="001E1107"/>
    <w:rsid w:val="001E15DA"/>
    <w:rsid w:val="001E3F03"/>
    <w:rsid w:val="00225C58"/>
    <w:rsid w:val="00227717"/>
    <w:rsid w:val="002365CE"/>
    <w:rsid w:val="002376EA"/>
    <w:rsid w:val="00245C1B"/>
    <w:rsid w:val="00250D7F"/>
    <w:rsid w:val="0026185C"/>
    <w:rsid w:val="0026196D"/>
    <w:rsid w:val="0027052C"/>
    <w:rsid w:val="00270A67"/>
    <w:rsid w:val="0028065C"/>
    <w:rsid w:val="00281198"/>
    <w:rsid w:val="002914BD"/>
    <w:rsid w:val="00291CD1"/>
    <w:rsid w:val="00295155"/>
    <w:rsid w:val="002B4D76"/>
    <w:rsid w:val="002B4E49"/>
    <w:rsid w:val="002C4B8D"/>
    <w:rsid w:val="002D001A"/>
    <w:rsid w:val="002D321F"/>
    <w:rsid w:val="002D41C4"/>
    <w:rsid w:val="002E0C78"/>
    <w:rsid w:val="002E277F"/>
    <w:rsid w:val="002F5126"/>
    <w:rsid w:val="0030277B"/>
    <w:rsid w:val="003211F3"/>
    <w:rsid w:val="00324E82"/>
    <w:rsid w:val="0039533E"/>
    <w:rsid w:val="003B1547"/>
    <w:rsid w:val="003B401F"/>
    <w:rsid w:val="003B749A"/>
    <w:rsid w:val="003D2508"/>
    <w:rsid w:val="003D58EB"/>
    <w:rsid w:val="003E7AA9"/>
    <w:rsid w:val="003E7FCB"/>
    <w:rsid w:val="00402559"/>
    <w:rsid w:val="00403DF9"/>
    <w:rsid w:val="00410BF5"/>
    <w:rsid w:val="00413C7F"/>
    <w:rsid w:val="00421520"/>
    <w:rsid w:val="00434500"/>
    <w:rsid w:val="00446FD7"/>
    <w:rsid w:val="004866C9"/>
    <w:rsid w:val="004A37B2"/>
    <w:rsid w:val="004A7A44"/>
    <w:rsid w:val="004B269B"/>
    <w:rsid w:val="004B7AD2"/>
    <w:rsid w:val="004C2525"/>
    <w:rsid w:val="004C3102"/>
    <w:rsid w:val="004C5691"/>
    <w:rsid w:val="004F4868"/>
    <w:rsid w:val="005374CE"/>
    <w:rsid w:val="005607BD"/>
    <w:rsid w:val="00591044"/>
    <w:rsid w:val="00595933"/>
    <w:rsid w:val="005A3B25"/>
    <w:rsid w:val="005B7062"/>
    <w:rsid w:val="005C148D"/>
    <w:rsid w:val="005C568E"/>
    <w:rsid w:val="005D101E"/>
    <w:rsid w:val="005E6DC8"/>
    <w:rsid w:val="005F0E82"/>
    <w:rsid w:val="006064C7"/>
    <w:rsid w:val="00646324"/>
    <w:rsid w:val="006475F5"/>
    <w:rsid w:val="00657BBB"/>
    <w:rsid w:val="00687760"/>
    <w:rsid w:val="006877D4"/>
    <w:rsid w:val="006B785F"/>
    <w:rsid w:val="006C6008"/>
    <w:rsid w:val="006D6CF5"/>
    <w:rsid w:val="006F21DB"/>
    <w:rsid w:val="006F4241"/>
    <w:rsid w:val="007031C2"/>
    <w:rsid w:val="007141EB"/>
    <w:rsid w:val="00741FFA"/>
    <w:rsid w:val="00744A92"/>
    <w:rsid w:val="00745F57"/>
    <w:rsid w:val="00755662"/>
    <w:rsid w:val="00755FD1"/>
    <w:rsid w:val="0077252A"/>
    <w:rsid w:val="007A4CB1"/>
    <w:rsid w:val="007B3574"/>
    <w:rsid w:val="007B47BA"/>
    <w:rsid w:val="007C063E"/>
    <w:rsid w:val="007D4AE0"/>
    <w:rsid w:val="007F1A64"/>
    <w:rsid w:val="008117A1"/>
    <w:rsid w:val="00814282"/>
    <w:rsid w:val="00821731"/>
    <w:rsid w:val="00856BB2"/>
    <w:rsid w:val="00865492"/>
    <w:rsid w:val="008A1B59"/>
    <w:rsid w:val="008C2B3E"/>
    <w:rsid w:val="008E3A4B"/>
    <w:rsid w:val="008F7004"/>
    <w:rsid w:val="00901930"/>
    <w:rsid w:val="009119F6"/>
    <w:rsid w:val="00937C4D"/>
    <w:rsid w:val="0094542C"/>
    <w:rsid w:val="00945B03"/>
    <w:rsid w:val="00947596"/>
    <w:rsid w:val="00955F08"/>
    <w:rsid w:val="009835F5"/>
    <w:rsid w:val="009A6C23"/>
    <w:rsid w:val="009B22A2"/>
    <w:rsid w:val="009E0429"/>
    <w:rsid w:val="009E1994"/>
    <w:rsid w:val="009E6BB8"/>
    <w:rsid w:val="009F4C9E"/>
    <w:rsid w:val="00A02CED"/>
    <w:rsid w:val="00A06959"/>
    <w:rsid w:val="00A50A64"/>
    <w:rsid w:val="00A71BAD"/>
    <w:rsid w:val="00A8264B"/>
    <w:rsid w:val="00A91BCA"/>
    <w:rsid w:val="00A968C3"/>
    <w:rsid w:val="00A97FAE"/>
    <w:rsid w:val="00AA194E"/>
    <w:rsid w:val="00AC7310"/>
    <w:rsid w:val="00AD05B4"/>
    <w:rsid w:val="00AD50E4"/>
    <w:rsid w:val="00AE1B40"/>
    <w:rsid w:val="00B10BEE"/>
    <w:rsid w:val="00B12EC6"/>
    <w:rsid w:val="00B50423"/>
    <w:rsid w:val="00B5779F"/>
    <w:rsid w:val="00B57E4A"/>
    <w:rsid w:val="00B84204"/>
    <w:rsid w:val="00B86927"/>
    <w:rsid w:val="00BA658F"/>
    <w:rsid w:val="00BB4348"/>
    <w:rsid w:val="00BC34F6"/>
    <w:rsid w:val="00BD2C88"/>
    <w:rsid w:val="00BD4074"/>
    <w:rsid w:val="00BD55FD"/>
    <w:rsid w:val="00BE5A23"/>
    <w:rsid w:val="00C01ABE"/>
    <w:rsid w:val="00C11D3E"/>
    <w:rsid w:val="00C33538"/>
    <w:rsid w:val="00C42BF4"/>
    <w:rsid w:val="00C652DD"/>
    <w:rsid w:val="00C67475"/>
    <w:rsid w:val="00C83EF7"/>
    <w:rsid w:val="00CA3A15"/>
    <w:rsid w:val="00CB2AF3"/>
    <w:rsid w:val="00CC040B"/>
    <w:rsid w:val="00CD32F2"/>
    <w:rsid w:val="00CD6EF0"/>
    <w:rsid w:val="00CE1AF2"/>
    <w:rsid w:val="00CF06DB"/>
    <w:rsid w:val="00D073D0"/>
    <w:rsid w:val="00D12479"/>
    <w:rsid w:val="00D13690"/>
    <w:rsid w:val="00D218D8"/>
    <w:rsid w:val="00D23633"/>
    <w:rsid w:val="00D25A84"/>
    <w:rsid w:val="00D31E76"/>
    <w:rsid w:val="00D404A7"/>
    <w:rsid w:val="00D6111E"/>
    <w:rsid w:val="00D77591"/>
    <w:rsid w:val="00D8170E"/>
    <w:rsid w:val="00D948E8"/>
    <w:rsid w:val="00DB0B6E"/>
    <w:rsid w:val="00DB2654"/>
    <w:rsid w:val="00DD389F"/>
    <w:rsid w:val="00DD562B"/>
    <w:rsid w:val="00DE15D0"/>
    <w:rsid w:val="00DE2BFB"/>
    <w:rsid w:val="00DE4D12"/>
    <w:rsid w:val="00DE7121"/>
    <w:rsid w:val="00DF3DFE"/>
    <w:rsid w:val="00DF5D7A"/>
    <w:rsid w:val="00E134A5"/>
    <w:rsid w:val="00E1551F"/>
    <w:rsid w:val="00E2134C"/>
    <w:rsid w:val="00E3506A"/>
    <w:rsid w:val="00E44F68"/>
    <w:rsid w:val="00E53604"/>
    <w:rsid w:val="00E95EC5"/>
    <w:rsid w:val="00E96602"/>
    <w:rsid w:val="00E9660E"/>
    <w:rsid w:val="00EB0BA4"/>
    <w:rsid w:val="00EC26FE"/>
    <w:rsid w:val="00EC3612"/>
    <w:rsid w:val="00EC4899"/>
    <w:rsid w:val="00EC66A0"/>
    <w:rsid w:val="00EE41C3"/>
    <w:rsid w:val="00EE5B6F"/>
    <w:rsid w:val="00EE71A9"/>
    <w:rsid w:val="00F14FE0"/>
    <w:rsid w:val="00F27561"/>
    <w:rsid w:val="00F351C6"/>
    <w:rsid w:val="00F669DE"/>
    <w:rsid w:val="00F7509C"/>
    <w:rsid w:val="00FA4160"/>
    <w:rsid w:val="00FB0B3B"/>
    <w:rsid w:val="00FC1DA3"/>
    <w:rsid w:val="00FE0D00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DE7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7121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7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7121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573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57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6137-60B9-4CAC-9B38-5B4D79C0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栖市地域休養施設条例施行規則の一部を改正する規則</vt:lpstr>
      <vt:lpstr>　　　鳥栖市地域休養施設条例施行規則の一部を改正する規則</vt:lpstr>
    </vt:vector>
  </TitlesOfParts>
  <Company>鳥栖市役所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栖市地域休養施設条例施行規則の一部を改正する規則</dc:title>
  <dc:subject/>
  <dc:creator>soumu12</dc:creator>
  <cp:keywords/>
  <cp:lastModifiedBy>Windows ユーザー</cp:lastModifiedBy>
  <cp:revision>2</cp:revision>
  <cp:lastPrinted>2024-02-19T06:57:00Z</cp:lastPrinted>
  <dcterms:created xsi:type="dcterms:W3CDTF">2025-10-02T07:10:00Z</dcterms:created>
  <dcterms:modified xsi:type="dcterms:W3CDTF">2025-10-02T07:10:00Z</dcterms:modified>
</cp:coreProperties>
</file>